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ROOM MANAGEMENT MODELS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ROOM MANAGEMENT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106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CLASSROOM MANAGEMENT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